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47765D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47765D">
              <w:rPr>
                <w:rFonts w:asciiTheme="majorHAnsi" w:hAnsiTheme="majorHAnsi"/>
                <w:sz w:val="22"/>
                <w:szCs w:val="22"/>
              </w:rPr>
              <w:t>Request for Quotation (RFQ) for the provision of waterproofing services to CSIR Durban Campus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32780B">
              <w:rPr>
                <w:rFonts w:asciiTheme="majorHAnsi" w:hAnsiTheme="majorHAnsi"/>
                <w:sz w:val="22"/>
                <w:szCs w:val="22"/>
              </w:rPr>
              <w:t>9123</w:t>
            </w:r>
            <w:r w:rsidR="00B26BF0">
              <w:rPr>
                <w:rFonts w:asciiTheme="majorHAnsi" w:hAnsiTheme="majorHAnsi"/>
                <w:sz w:val="22"/>
                <w:szCs w:val="22"/>
              </w:rPr>
              <w:t>/03/02</w:t>
            </w:r>
            <w:r w:rsidR="00963382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47765D" w:rsidRPr="0047765D">
              <w:rPr>
                <w:rFonts w:asciiTheme="majorHAnsi" w:hAnsiTheme="majorHAnsi"/>
                <w:color w:val="0000FF"/>
                <w:sz w:val="22"/>
                <w:szCs w:val="22"/>
              </w:rPr>
              <w:t>www.csir.co.za; www.etenders.gov.za and www.cidb.org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B26BF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71" w:type="pct"/>
            <w:vAlign w:val="center"/>
          </w:tcPr>
          <w:p w:rsidR="00BC287D" w:rsidRPr="006D5BFC" w:rsidRDefault="00B26BF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437E6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D5BFC" w:rsidRDefault="00B26BF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47765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47765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47765D" w:rsidRPr="0047765D">
              <w:rPr>
                <w:rFonts w:asciiTheme="majorHAnsi" w:hAnsiTheme="majorHAnsi"/>
                <w:color w:val="0000FF"/>
                <w:sz w:val="22"/>
                <w:szCs w:val="22"/>
              </w:rPr>
              <w:t>www.csir.co.za; www.etenders.gov.za and www.cidb.org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4B4DE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47765D" w:rsidRPr="0047765D">
              <w:rPr>
                <w:rFonts w:asciiTheme="majorHAnsi" w:hAnsiTheme="majorHAnsi"/>
                <w:sz w:val="22"/>
                <w:szCs w:val="22"/>
              </w:rPr>
              <w:t>www.csir.co.za; www.etenders.gov.za and www.cidb.org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963382" w:rsidP="0096338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Maintenance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B631C8" w:rsidRPr="0047765D" w:rsidRDefault="00B26BF0" w:rsidP="00B631C8">
            <w:pPr>
              <w:rPr>
                <w:sz w:val="20"/>
              </w:rPr>
            </w:pPr>
            <w:r>
              <w:rPr>
                <w:sz w:val="20"/>
              </w:rPr>
              <w:t>Monday, 28</w:t>
            </w:r>
            <w:r w:rsidR="0047765D" w:rsidRPr="0047765D">
              <w:rPr>
                <w:sz w:val="20"/>
              </w:rPr>
              <w:t xml:space="preserve"> January  2020</w:t>
            </w:r>
          </w:p>
          <w:p w:rsidR="007C090B" w:rsidRPr="007B19DB" w:rsidRDefault="007C090B" w:rsidP="00B631C8">
            <w:pPr>
              <w:rPr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C48B5" w:rsidRPr="0047765D" w:rsidRDefault="0047765D" w:rsidP="00B631C8">
            <w:pPr>
              <w:rPr>
                <w:sz w:val="20"/>
                <w:highlight w:val="yellow"/>
              </w:rPr>
            </w:pPr>
            <w:r w:rsidRPr="0047765D">
              <w:rPr>
                <w:sz w:val="20"/>
              </w:rPr>
              <w:t>11h00-12h0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47765D" w:rsidRPr="0047765D" w:rsidRDefault="0047765D" w:rsidP="0047765D">
            <w:pPr>
              <w:rPr>
                <w:sz w:val="20"/>
              </w:rPr>
            </w:pPr>
            <w:r w:rsidRPr="0047765D">
              <w:rPr>
                <w:sz w:val="20"/>
              </w:rPr>
              <w:t>359 King George V Avenue,</w:t>
            </w:r>
          </w:p>
          <w:p w:rsidR="0047765D" w:rsidRPr="0047765D" w:rsidRDefault="0047765D" w:rsidP="0047765D">
            <w:pPr>
              <w:rPr>
                <w:sz w:val="20"/>
              </w:rPr>
            </w:pPr>
            <w:r w:rsidRPr="0047765D">
              <w:rPr>
                <w:sz w:val="20"/>
              </w:rPr>
              <w:t>Gate 3 of UKZN</w:t>
            </w:r>
          </w:p>
          <w:p w:rsidR="0047765D" w:rsidRPr="0047765D" w:rsidRDefault="0047765D" w:rsidP="0047765D">
            <w:pPr>
              <w:rPr>
                <w:sz w:val="20"/>
              </w:rPr>
            </w:pPr>
            <w:r w:rsidRPr="0047765D">
              <w:rPr>
                <w:sz w:val="20"/>
              </w:rPr>
              <w:t>Glenwood</w:t>
            </w:r>
          </w:p>
          <w:p w:rsidR="007C090B" w:rsidRPr="00A134B1" w:rsidRDefault="0047765D" w:rsidP="0047765D">
            <w:r w:rsidRPr="0047765D">
              <w:rPr>
                <w:sz w:val="20"/>
              </w:rPr>
              <w:t>Durban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09" w:rsidRDefault="00AE7409" w:rsidP="000A5566">
      <w:pPr>
        <w:spacing w:after="0" w:line="240" w:lineRule="auto"/>
      </w:pPr>
      <w:r>
        <w:separator/>
      </w:r>
    </w:p>
  </w:endnote>
  <w:endnote w:type="continuationSeparator" w:id="0">
    <w:p w:rsidR="00AE7409" w:rsidRDefault="00AE7409" w:rsidP="000A5566">
      <w:pPr>
        <w:spacing w:after="0" w:line="240" w:lineRule="auto"/>
      </w:pPr>
      <w:r>
        <w:continuationSeparator/>
      </w:r>
    </w:p>
  </w:endnote>
  <w:endnote w:type="continuationNotice" w:id="1">
    <w:p w:rsidR="00AE7409" w:rsidRDefault="00AE7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09" w:rsidRDefault="00AE7409" w:rsidP="000A5566">
      <w:pPr>
        <w:spacing w:after="0" w:line="240" w:lineRule="auto"/>
      </w:pPr>
      <w:r>
        <w:separator/>
      </w:r>
    </w:p>
  </w:footnote>
  <w:footnote w:type="continuationSeparator" w:id="0">
    <w:p w:rsidR="00AE7409" w:rsidRDefault="00AE7409" w:rsidP="000A5566">
      <w:pPr>
        <w:spacing w:after="0" w:line="240" w:lineRule="auto"/>
      </w:pPr>
      <w:r>
        <w:continuationSeparator/>
      </w:r>
    </w:p>
  </w:footnote>
  <w:footnote w:type="continuationNotice" w:id="1">
    <w:p w:rsidR="00AE7409" w:rsidRDefault="00AE74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B673E"/>
    <w:rsid w:val="001E7410"/>
    <w:rsid w:val="002018ED"/>
    <w:rsid w:val="002207D3"/>
    <w:rsid w:val="002417EC"/>
    <w:rsid w:val="00267A93"/>
    <w:rsid w:val="00302704"/>
    <w:rsid w:val="003269EC"/>
    <w:rsid w:val="0032780B"/>
    <w:rsid w:val="00344420"/>
    <w:rsid w:val="00363AAF"/>
    <w:rsid w:val="00373AEF"/>
    <w:rsid w:val="003873DC"/>
    <w:rsid w:val="003E347F"/>
    <w:rsid w:val="00437E6A"/>
    <w:rsid w:val="00444706"/>
    <w:rsid w:val="0047765D"/>
    <w:rsid w:val="004B4DE1"/>
    <w:rsid w:val="00515AA8"/>
    <w:rsid w:val="00523A57"/>
    <w:rsid w:val="00551DCA"/>
    <w:rsid w:val="00564577"/>
    <w:rsid w:val="00595416"/>
    <w:rsid w:val="005E077E"/>
    <w:rsid w:val="005F6863"/>
    <w:rsid w:val="0065442E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963382"/>
    <w:rsid w:val="00A134B1"/>
    <w:rsid w:val="00A15DEA"/>
    <w:rsid w:val="00A231DB"/>
    <w:rsid w:val="00A35181"/>
    <w:rsid w:val="00AE7409"/>
    <w:rsid w:val="00AF7B8A"/>
    <w:rsid w:val="00B26BF0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E41BEF"/>
    <w:rsid w:val="00E57483"/>
    <w:rsid w:val="00E90E98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312040"/>
  <w15:docId w15:val="{B33F5E06-760F-4F9E-9248-2EA64C25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8F2E-CAF7-448B-913F-4E088FAE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20-01-17T14:08:00Z</dcterms:created>
  <dcterms:modified xsi:type="dcterms:W3CDTF">2020-01-17T14:08:00Z</dcterms:modified>
</cp:coreProperties>
</file>